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FD50" w14:textId="5FD4140F" w:rsidR="0067660F" w:rsidRDefault="00DC0461" w:rsidP="00DC0461">
      <w:pPr>
        <w:tabs>
          <w:tab w:val="left" w:pos="5950"/>
          <w:tab w:val="left" w:pos="10915"/>
        </w:tabs>
        <w:spacing w:line="360" w:lineRule="exact"/>
        <w:ind w:firstLineChars="1200" w:firstLine="336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A873FB" w:rsidRPr="00DC046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令和</w:t>
      </w:r>
      <w:r w:rsidR="00F43F7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６</w:t>
      </w:r>
      <w:r w:rsidR="00A873FB" w:rsidRPr="00DC046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年度学校経営イメー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A873FB" w:rsidRPr="007B5E68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柏市立大津ケ丘第一小学校</w:t>
      </w:r>
    </w:p>
    <w:p w14:paraId="5D7FA90C" w14:textId="5290D790" w:rsidR="0067660F" w:rsidRDefault="00A121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E113B" wp14:editId="24CDCC05">
                <wp:simplePos x="0" y="0"/>
                <wp:positionH relativeFrom="column">
                  <wp:posOffset>7921625</wp:posOffset>
                </wp:positionH>
                <wp:positionV relativeFrom="paragraph">
                  <wp:posOffset>51434</wp:posOffset>
                </wp:positionV>
                <wp:extent cx="1181100" cy="333375"/>
                <wp:effectExtent l="0" t="0" r="19050" b="28575"/>
                <wp:wrapNone/>
                <wp:docPr id="12" name="対角する 2 つの角を切り取っ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580C5" w14:textId="4745DEE5" w:rsidR="00DC0461" w:rsidRPr="00DC0461" w:rsidRDefault="00DC0461" w:rsidP="00DC046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めざす児童像</w:t>
                            </w:r>
                            <w:r w:rsidRPr="00DC0461"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生徒指導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113B" id="対角する 2 つの角を切り取った四角形 28" o:spid="_x0000_s1026" style="position:absolute;left:0;text-align:left;margin-left:623.75pt;margin-top:4.05pt;width:9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" adj="-11796480,,5400" path="m,l1125536,r55564,55564l1181100,333375r,l55564,333375,,277811,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1125536,0;1181100,55564;1181100,333375;1181100,333375;55564,333375;0,277811;0,0" o:connectangles="0,0,0,0,0,0,0,0" textboxrect="0,0,1181100,333375"/>
                <v:textbox>
                  <w:txbxContent>
                    <w:p w14:paraId="5A7580C5" w14:textId="4745DEE5" w:rsidR="00DC0461" w:rsidRPr="00DC0461" w:rsidRDefault="00DC0461" w:rsidP="00DC0461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めざす児童像</w:t>
                      </w:r>
                      <w:r w:rsidRPr="00DC0461">
                        <w:rPr>
                          <w:rFonts w:eastAsia="HG丸ｺﾞｼｯｸM-PRO" w:hint="eastAsia"/>
                          <w:b/>
                          <w:bCs/>
                        </w:rPr>
                        <w:t>生徒指導部会</w:t>
                      </w:r>
                    </w:p>
                  </w:txbxContent>
                </v:textbox>
              </v:shape>
            </w:pict>
          </mc:Fallback>
        </mc:AlternateContent>
      </w:r>
      <w:r w:rsidRPr="00DC0461"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5E0CA" wp14:editId="6476A04F">
                <wp:simplePos x="0" y="0"/>
                <wp:positionH relativeFrom="column">
                  <wp:posOffset>720725</wp:posOffset>
                </wp:positionH>
                <wp:positionV relativeFrom="paragraph">
                  <wp:posOffset>51435</wp:posOffset>
                </wp:positionV>
                <wp:extent cx="1181100" cy="333375"/>
                <wp:effectExtent l="0" t="0" r="19050" b="28575"/>
                <wp:wrapNone/>
                <wp:docPr id="15" name="対角する 2 つの角を切り取っ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5FB62" w14:textId="63469486" w:rsidR="00DC0461" w:rsidRPr="00DC0461" w:rsidRDefault="00DC0461" w:rsidP="00DC046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校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E0CA" id="_x0000_s1027" style="position:absolute;left:0;text-align:left;margin-left:56.75pt;margin-top:4.05pt;width:93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" adj="-11796480,,5400" path="m,l1125536,r55564,55564l1181100,333375r,l55564,333375,,277811,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1125536,0;1181100,55564;1181100,333375;1181100,333375;55564,333375;0,277811;0,0" o:connectangles="0,0,0,0,0,0,0,0" textboxrect="0,0,1181100,333375"/>
                <v:textbox>
                  <w:txbxContent>
                    <w:p w14:paraId="3695FB62" w14:textId="63469486" w:rsidR="00DC0461" w:rsidRPr="00DC0461" w:rsidRDefault="00DC0461" w:rsidP="00DC0461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校訓</w:t>
                      </w:r>
                    </w:p>
                  </w:txbxContent>
                </v:textbox>
              </v:shape>
            </w:pict>
          </mc:Fallback>
        </mc:AlternateContent>
      </w:r>
      <w:r w:rsidR="00DC04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BE939F" wp14:editId="2F5D6C84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9801225" cy="1057275"/>
                <wp:effectExtent l="57150" t="57150" r="47625" b="476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225" cy="105727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effectLst>
                          <a:softEdge rad="127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7017" w14:textId="77777777" w:rsidR="0067660F" w:rsidRPr="00DC0461" w:rsidRDefault="00A873FB" w:rsidP="00A91D71">
                            <w:pPr>
                              <w:ind w:leftChars="2430" w:left="5103"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8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8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校教育目標</w:t>
                            </w:r>
                          </w:p>
                          <w:p w14:paraId="2B7200D7" w14:textId="77777777" w:rsidR="0067660F" w:rsidRPr="00DC0461" w:rsidRDefault="00A873FB" w:rsidP="007B5E68">
                            <w:pPr>
                              <w:ind w:firstLineChars="1100" w:firstLine="397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かな</w:t>
                            </w:r>
                            <w:r w:rsidRPr="00DC04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間性と創造性を備えた児童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E939F" id="角丸四角形 4" o:spid="_x0000_s1028" style="position:absolute;left:0;text-align:left;margin-left:720.55pt;margin-top:3.3pt;width:771.75pt;height:83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" fillcolor="#009" strokecolor="#70ad47 [3209]" strokeweight="1pt">
                <v:stroke joinstyle="miter"/>
                <v:textbox>
                  <w:txbxContent>
                    <w:p w14:paraId="326D7017" w14:textId="77777777" w:rsidR="0067660F" w:rsidRPr="00DC0461" w:rsidRDefault="00A873FB" w:rsidP="00A91D71">
                      <w:pPr>
                        <w:ind w:leftChars="2430" w:left="5103"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8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04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8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校教育目標</w:t>
                      </w:r>
                    </w:p>
                    <w:p w14:paraId="2B7200D7" w14:textId="77777777" w:rsidR="0067660F" w:rsidRPr="00DC0461" w:rsidRDefault="00A873FB" w:rsidP="007B5E68">
                      <w:pPr>
                        <w:ind w:firstLineChars="1100" w:firstLine="397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40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04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豊かな</w:t>
                      </w:r>
                      <w:r w:rsidRPr="00DC046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間性と創造性を備えた児童の育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851A0A" w14:textId="6B9D1A18" w:rsidR="0067660F" w:rsidRDefault="00DC0461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1E546" wp14:editId="4D3FCA40">
                <wp:simplePos x="0" y="0"/>
                <wp:positionH relativeFrom="margin">
                  <wp:posOffset>158750</wp:posOffset>
                </wp:positionH>
                <wp:positionV relativeFrom="paragraph">
                  <wp:posOffset>79375</wp:posOffset>
                </wp:positionV>
                <wp:extent cx="2247900" cy="714375"/>
                <wp:effectExtent l="38100" t="57150" r="38100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BD03" w14:textId="55698F59" w:rsidR="0067660F" w:rsidRPr="00DC0461" w:rsidRDefault="00A873FB" w:rsidP="00F33D6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豊</w:t>
                            </w:r>
                            <w:r w:rsidRPr="00DC04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>か</w:t>
                            </w:r>
                            <w:r w:rsidRPr="00DC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で</w:t>
                            </w:r>
                          </w:p>
                          <w:p w14:paraId="35A6D1F7" w14:textId="4DAD1DC7" w:rsidR="0067660F" w:rsidRPr="00DC0461" w:rsidRDefault="00A873FB" w:rsidP="00F33D6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あたたかく</w:t>
                            </w:r>
                          </w:p>
                          <w:p w14:paraId="5BD1BB35" w14:textId="055C29F9" w:rsidR="0067660F" w:rsidRPr="00DC0461" w:rsidRDefault="00A873FB" w:rsidP="00F33D6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たくま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1E546" id="角丸四角形 2" o:spid="_x0000_s1029" style="position:absolute;left:0;text-align:left;margin-left:12.5pt;margin-top:6.25pt;width:177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" fillcolor="white [3212]" stroked="f" strokeweight="1pt">
                <v:stroke joinstyle="miter"/>
                <v:textbox>
                  <w:txbxContent>
                    <w:p w14:paraId="24F3BD03" w14:textId="55698F59" w:rsidR="0067660F" w:rsidRPr="00DC0461" w:rsidRDefault="00A873FB" w:rsidP="00F33D6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</w:pPr>
                      <w:r w:rsidRPr="00DC04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豊</w:t>
                      </w:r>
                      <w:r w:rsidRPr="00DC046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  <w:t>か</w:t>
                      </w:r>
                      <w:r w:rsidRPr="00DC04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で</w:t>
                      </w:r>
                    </w:p>
                    <w:p w14:paraId="35A6D1F7" w14:textId="4DAD1DC7" w:rsidR="0067660F" w:rsidRPr="00DC0461" w:rsidRDefault="00A873FB" w:rsidP="00F33D6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</w:pPr>
                      <w:r w:rsidRPr="00DC04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あたたかく</w:t>
                      </w:r>
                    </w:p>
                    <w:p w14:paraId="5BD1BB35" w14:textId="055C29F9" w:rsidR="0067660F" w:rsidRPr="00DC0461" w:rsidRDefault="00A873FB" w:rsidP="00F33D6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</w:pPr>
                      <w:r w:rsidRPr="00DC04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たくまし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2ECE" wp14:editId="56626D83">
                <wp:simplePos x="0" y="0"/>
                <wp:positionH relativeFrom="column">
                  <wp:posOffset>7283450</wp:posOffset>
                </wp:positionH>
                <wp:positionV relativeFrom="paragraph">
                  <wp:posOffset>89535</wp:posOffset>
                </wp:positionV>
                <wp:extent cx="2362200" cy="704850"/>
                <wp:effectExtent l="57150" t="57150" r="57150" b="571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97EB" w14:textId="6A375087" w:rsidR="0067660F" w:rsidRPr="00DC0461" w:rsidRDefault="00A873FB" w:rsidP="00DC04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 w:rsidRPr="00DC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よく考え</w:t>
                            </w:r>
                            <w:r w:rsidR="00F33D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発信</w:t>
                            </w:r>
                            <w:r w:rsidRPr="00DC04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する子</w:t>
                            </w:r>
                          </w:p>
                          <w:p w14:paraId="31C206E3" w14:textId="41BEE711" w:rsidR="0067660F" w:rsidRPr="00DC0461" w:rsidRDefault="00A873FB" w:rsidP="00DC046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心豊かで</w:t>
                            </w:r>
                            <w:r w:rsidRPr="00DC04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思いやり</w:t>
                            </w:r>
                            <w:r w:rsidRPr="00DC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Pr="00DC04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ある子</w:t>
                            </w:r>
                          </w:p>
                          <w:p w14:paraId="7B8EF752" w14:textId="53B34553" w:rsidR="0067660F" w:rsidRPr="00DC0461" w:rsidRDefault="00A873FB" w:rsidP="00DC046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進んで</w:t>
                            </w:r>
                            <w:r w:rsidRPr="00DC04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体をきたえる子</w:t>
                            </w:r>
                          </w:p>
                          <w:p w14:paraId="36B30238" w14:textId="77777777" w:rsidR="0067660F" w:rsidRDefault="0067660F" w:rsidP="00DC046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62ECE" id="角丸四角形 1" o:spid="_x0000_s1030" style="position:absolute;left:0;text-align:left;margin-left:573.5pt;margin-top:7.05pt;width:186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" fillcolor="white [3212]" strokecolor="#70ad47 [3209]" strokeweight="1pt">
                <v:stroke joinstyle="miter"/>
                <v:textbox inset=",0,,0">
                  <w:txbxContent>
                    <w:p w14:paraId="7EA597EB" w14:textId="6A375087" w:rsidR="0067660F" w:rsidRPr="00DC0461" w:rsidRDefault="00A873FB" w:rsidP="00DC04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bdr w:val="single" w:sz="4" w:space="0" w:color="auto"/>
                        </w:rPr>
                      </w:pPr>
                      <w:r w:rsidRPr="00DC04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・よく考え</w:t>
                      </w:r>
                      <w:r w:rsidR="00F33D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発信</w:t>
                      </w:r>
                      <w:r w:rsidRPr="00DC046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する子</w:t>
                      </w:r>
                    </w:p>
                    <w:p w14:paraId="31C206E3" w14:textId="41BEE711" w:rsidR="0067660F" w:rsidRPr="00DC0461" w:rsidRDefault="00A873FB" w:rsidP="00DC046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DC04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・心豊かで</w:t>
                      </w:r>
                      <w:r w:rsidRPr="00DC046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思いやり</w:t>
                      </w:r>
                      <w:r w:rsidRPr="00DC04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の</w:t>
                      </w:r>
                      <w:r w:rsidRPr="00DC046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ある子</w:t>
                      </w:r>
                    </w:p>
                    <w:p w14:paraId="7B8EF752" w14:textId="53B34553" w:rsidR="0067660F" w:rsidRPr="00DC0461" w:rsidRDefault="00A873FB" w:rsidP="00DC046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DC04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・進んで</w:t>
                      </w:r>
                      <w:r w:rsidRPr="00DC046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体をきたえる子</w:t>
                      </w:r>
                    </w:p>
                    <w:p w14:paraId="36B30238" w14:textId="77777777" w:rsidR="0067660F" w:rsidRDefault="0067660F" w:rsidP="00DC046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73FB">
        <w:rPr>
          <w:rFonts w:ascii="HG丸ｺﾞｼｯｸM-PRO" w:eastAsia="HG丸ｺﾞｼｯｸM-PRO" w:hAnsi="HG丸ｺﾞｼｯｸM-PRO"/>
          <w:color w:val="000000" w:themeColor="text1"/>
          <w:sz w:val="22"/>
        </w:rPr>
        <w:t>職員の士気を高める</w:t>
      </w:r>
    </w:p>
    <w:p w14:paraId="5E449B97" w14:textId="2BDB4460" w:rsidR="0067660F" w:rsidRDefault="007473AC" w:rsidP="00F163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279CB" wp14:editId="56A020AF">
                <wp:simplePos x="0" y="0"/>
                <wp:positionH relativeFrom="column">
                  <wp:posOffset>1739900</wp:posOffset>
                </wp:positionH>
                <wp:positionV relativeFrom="paragraph">
                  <wp:posOffset>1137285</wp:posOffset>
                </wp:positionV>
                <wp:extent cx="6410325" cy="581025"/>
                <wp:effectExtent l="0" t="0" r="28575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48F2D" w14:textId="2DAEE0EA" w:rsidR="007473AC" w:rsidRDefault="00F163B9" w:rsidP="00F163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 w:val="22"/>
                              </w:rPr>
                            </w:pPr>
                            <w:r w:rsidRPr="007473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00"/>
                                <w:sz w:val="22"/>
                              </w:rPr>
                              <w:t>スローガン :</w:t>
                            </w:r>
                            <w:r w:rsidRPr="007473A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 w:val="22"/>
                              </w:rPr>
                              <w:t xml:space="preserve"> </w:t>
                            </w:r>
                            <w:r w:rsidR="007473AC" w:rsidRPr="007473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00"/>
                                <w:sz w:val="22"/>
                              </w:rPr>
                              <w:t>みんながつながる大津一小 –･歌声･あいさつ・メディアで気持ちや考えを伝える-</w:t>
                            </w:r>
                          </w:p>
                          <w:p w14:paraId="189BAD67" w14:textId="7640D83D" w:rsidR="00F163B9" w:rsidRPr="007473AC" w:rsidRDefault="00F163B9" w:rsidP="00F163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 w:val="22"/>
                              </w:rPr>
                            </w:pPr>
                            <w:r w:rsidRPr="007473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00"/>
                                <w:sz w:val="22"/>
                              </w:rPr>
                              <w:t>子供たちの未来を預か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279CB" id="四角形: 角を丸くする 11" o:spid="_x0000_s1031" style="position:absolute;left:0;text-align:left;margin-left:137pt;margin-top:89.55pt;width:504.7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" fillcolor="black [3200]" strokecolor="black [1600]" strokeweight="1pt">
                <v:stroke joinstyle="miter"/>
                <v:textbox>
                  <w:txbxContent>
                    <w:p w14:paraId="30B48F2D" w14:textId="2DAEE0EA" w:rsidR="007473AC" w:rsidRDefault="00F163B9" w:rsidP="00F163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00"/>
                          <w:sz w:val="22"/>
                        </w:rPr>
                      </w:pPr>
                      <w:r w:rsidRPr="007473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00"/>
                          <w:sz w:val="22"/>
                        </w:rPr>
                        <w:t>スローガン :</w:t>
                      </w:r>
                      <w:r w:rsidRPr="007473A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00"/>
                          <w:sz w:val="22"/>
                        </w:rPr>
                        <w:t xml:space="preserve"> </w:t>
                      </w:r>
                      <w:r w:rsidR="007473AC" w:rsidRPr="007473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00"/>
                          <w:sz w:val="22"/>
                        </w:rPr>
                        <w:t>みんながつながる大津一小 –･歌声･あいさつ・メディアで気持ちや考えを伝える-</w:t>
                      </w:r>
                    </w:p>
                    <w:p w14:paraId="189BAD67" w14:textId="7640D83D" w:rsidR="00F163B9" w:rsidRPr="007473AC" w:rsidRDefault="00F163B9" w:rsidP="00F163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00"/>
                          <w:sz w:val="22"/>
                        </w:rPr>
                      </w:pPr>
                      <w:r w:rsidRPr="007473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00"/>
                          <w:sz w:val="22"/>
                        </w:rPr>
                        <w:t>子供たちの未来を預かってい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61D74" wp14:editId="5F3773BF">
                <wp:simplePos x="0" y="0"/>
                <wp:positionH relativeFrom="margin">
                  <wp:posOffset>4311650</wp:posOffset>
                </wp:positionH>
                <wp:positionV relativeFrom="paragraph">
                  <wp:posOffset>1765935</wp:posOffset>
                </wp:positionV>
                <wp:extent cx="1181100" cy="342900"/>
                <wp:effectExtent l="0" t="0" r="19050" b="19050"/>
                <wp:wrapNone/>
                <wp:docPr id="27" name="対角する 2 つの角を切り取っ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29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C903C" w14:textId="77777777" w:rsidR="0067660F" w:rsidRPr="00F163B9" w:rsidRDefault="00A873FB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F163B9">
                              <w:rPr>
                                <w:rFonts w:eastAsia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研究推進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1D74" id="対角する 2 つの角を切り取った四角形 27" o:spid="_x0000_s1032" style="position:absolute;left:0;text-align:left;margin-left:339.5pt;margin-top:139.05pt;width:9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811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" adj="-11796480,,5400" path="m,l1123949,r57151,57151l1181100,342900r,l57151,342900,,285749,,xe" fillcolor="black [3200]" strokecolor="black [1600]" strokeweight="1pt">
                <v:stroke joinstyle="miter"/>
                <v:formulas/>
                <v:path arrowok="t" o:connecttype="custom" o:connectlocs="0,0;1123949,0;1181100,57151;1181100,342900;1181100,342900;57151,342900;0,285749;0,0" o:connectangles="0,0,0,0,0,0,0,0" textboxrect="0,0,1181100,342900"/>
                <v:textbox>
                  <w:txbxContent>
                    <w:p w14:paraId="545C903C" w14:textId="77777777" w:rsidR="0067660F" w:rsidRPr="00F163B9" w:rsidRDefault="00A873FB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F163B9">
                        <w:rPr>
                          <w:rFonts w:eastAsia="HG丸ｺﾞｼｯｸM-PRO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研究推進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75514" wp14:editId="2301FFA3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6019800" cy="523875"/>
                <wp:effectExtent l="57150" t="57150" r="57150" b="476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2387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0FE3" w14:textId="453E7737" w:rsidR="00A12163" w:rsidRPr="00A12163" w:rsidRDefault="00A12163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bdr w:val="single" w:sz="4" w:space="0" w:color="auto"/>
                              </w:rPr>
                              <w:t>中間目標</w:t>
                            </w:r>
                          </w:p>
                          <w:p w14:paraId="4E89E99B" w14:textId="23DAE8A2" w:rsidR="00F43F70" w:rsidRDefault="00F43F70" w:rsidP="006022F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創造力に対する自信(クリエイティブ・コンフィデンス)を持</w:t>
                            </w:r>
                            <w:r w:rsidR="00A91D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75514" id="角丸四角形 9" o:spid="_x0000_s1033" style="position:absolute;left:0;text-align:left;margin-left:0;margin-top:52.8pt;width:474pt;height:41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" fillcolor="#009" strokecolor="#70ad47 [3209]" strokeweight="1pt">
                <v:stroke joinstyle="miter"/>
                <v:textbox inset="0,0,0,0">
                  <w:txbxContent>
                    <w:p w14:paraId="168F0FE3" w14:textId="453E7737" w:rsidR="00A12163" w:rsidRPr="00A12163" w:rsidRDefault="00A12163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2"/>
                          <w:bdr w:val="single" w:sz="4" w:space="0" w:color="auto"/>
                        </w:rPr>
                        <w:t>中間目標</w:t>
                      </w:r>
                    </w:p>
                    <w:p w14:paraId="4E89E99B" w14:textId="23DAE8A2" w:rsidR="00F43F70" w:rsidRDefault="00F43F70" w:rsidP="006022F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創造力に対する自信(クリエイティブ・コンフィデンス)を持</w:t>
                      </w:r>
                      <w:r w:rsidR="00A91D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3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EFCAA4" wp14:editId="322439BD">
                <wp:simplePos x="0" y="0"/>
                <wp:positionH relativeFrom="margin">
                  <wp:posOffset>3044825</wp:posOffset>
                </wp:positionH>
                <wp:positionV relativeFrom="paragraph">
                  <wp:posOffset>2004060</wp:posOffset>
                </wp:positionV>
                <wp:extent cx="3590925" cy="2743200"/>
                <wp:effectExtent l="38100" t="57150" r="28575" b="571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74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32BBC" w14:textId="44867116" w:rsidR="003C2CD3" w:rsidRDefault="003C2CD3" w:rsidP="003C2CD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びづくりプロジェクト</w:t>
                            </w:r>
                          </w:p>
                          <w:p w14:paraId="017E7FF1" w14:textId="4550FCBC" w:rsidR="0067660F" w:rsidRDefault="00A873FB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F163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学びに向かう態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身に付け，</w:t>
                            </w:r>
                            <w:r w:rsidR="00F163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別最適な学びや協働的な学び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きる子を育てる。</w:t>
                            </w:r>
                          </w:p>
                          <w:p w14:paraId="184C9C04" w14:textId="77777777" w:rsidR="00EC2249" w:rsidRDefault="00A873FB">
                            <w:pPr>
                              <w:spacing w:line="200" w:lineRule="exact"/>
                              <w:ind w:leftChars="-3" w:left="1376" w:hangingChars="765" w:hanging="13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  <w:bdr w:val="single" w:sz="4" w:space="0" w:color="auto"/>
                              </w:rPr>
                              <w:t>R</w:t>
                            </w:r>
                            <w:r w:rsidR="00B107E7"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  <w:bdr w:val="single" w:sz="4" w:space="0" w:color="auto"/>
                              </w:rPr>
                              <w:t>６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  <w:bdr w:val="single" w:sz="4" w:space="0" w:color="auto"/>
                              </w:rPr>
                              <w:t>重点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  <w:bdr w:val="single" w:sz="4" w:space="0" w:color="auto"/>
                              </w:rPr>
                              <w:t>目標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  <w:t>：</w:t>
                            </w:r>
                            <w:r w:rsidR="00B107E7"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学びに向かう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意欲を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  <w:t>持ち，自分の考えを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整理</w:t>
                            </w:r>
                          </w:p>
                          <w:p w14:paraId="31044B88" w14:textId="1EF724FC" w:rsidR="0067660F" w:rsidRPr="00EC2249" w:rsidRDefault="00A873FB" w:rsidP="00F163B9">
                            <w:pPr>
                              <w:spacing w:line="200" w:lineRule="exact"/>
                              <w:ind w:leftChars="597" w:left="12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し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  <w:t>，</w:t>
                            </w:r>
                            <w:r w:rsidR="00EC2249"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様々なメディアで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  <w:t>伝えられるようにす</w:t>
                            </w:r>
                            <w:r w:rsid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  <w:p w14:paraId="0CD272AE" w14:textId="062F44E8" w:rsidR="0067660F" w:rsidRDefault="00A873FB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r w:rsidR="000151FD" w:rsidRPr="00700C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="000151FD" w:rsidRPr="00700C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-</w:t>
                            </w:r>
                            <w:r w:rsidRPr="00700C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PDC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サイクルによる学力向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教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A部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008641A0" w14:textId="444A7EFA" w:rsidR="0067660F" w:rsidRDefault="00A873FB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効果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カリキュラムマネジメント　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習慣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定着</w:t>
                            </w:r>
                          </w:p>
                          <w:p w14:paraId="39904462" w14:textId="67CA644C" w:rsidR="0067660F" w:rsidRDefault="00A873FB">
                            <w:pPr>
                              <w:spacing w:line="180" w:lineRule="exact"/>
                              <w:ind w:leftChars="100" w:left="37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372C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クラウド型学習、オンライン、プログラミング、ICT活用、情報モラル、世界に通用するマナー、ユニバーサルな学習環境</w:t>
                            </w:r>
                          </w:p>
                          <w:p w14:paraId="6E9C325A" w14:textId="6E8B5B66" w:rsidR="0067660F" w:rsidRDefault="00A873FB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372C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課題解決型学習（課題設定の工夫）</w:t>
                            </w:r>
                          </w:p>
                          <w:p w14:paraId="79448853" w14:textId="1C846B44" w:rsidR="0067660F" w:rsidRDefault="00A873FB">
                            <w:pPr>
                              <w:spacing w:line="220" w:lineRule="exact"/>
                              <w:ind w:left="409" w:hangingChars="195" w:hanging="4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r w:rsidR="006372C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言語活動の充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教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B部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552ECC11" w14:textId="1C7132E1" w:rsidR="0067660F" w:rsidRDefault="00A873FB">
                            <w:pPr>
                              <w:spacing w:line="180" w:lineRule="exact"/>
                              <w:ind w:leftChars="100" w:left="37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372C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校図書館活用（6年間で500冊）　・言語活動の工夫</w:t>
                            </w:r>
                          </w:p>
                          <w:p w14:paraId="7F578203" w14:textId="2B9504CE" w:rsidR="0067660F" w:rsidRDefault="00A873FB">
                            <w:pPr>
                              <w:spacing w:line="180" w:lineRule="exact"/>
                              <w:ind w:leftChars="100" w:left="37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372C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言語環境の整備</w:t>
                            </w:r>
                          </w:p>
                          <w:p w14:paraId="5B23A520" w14:textId="7EA97C5E" w:rsidR="0067660F" w:rsidRDefault="00A873FB">
                            <w:pPr>
                              <w:spacing w:line="220" w:lineRule="exact"/>
                              <w:ind w:left="105" w:hangingChars="50" w:hanging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r w:rsidR="006372C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域連携学習の広が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教科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部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0182962B" w14:textId="02CE29C7" w:rsidR="0067660F" w:rsidRDefault="00A873FB">
                            <w:pPr>
                              <w:spacing w:line="180" w:lineRule="exact"/>
                              <w:ind w:leftChars="100" w:left="37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372C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地域連携学習、外部教育資源の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372C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体験活動</w:t>
                            </w:r>
                          </w:p>
                          <w:p w14:paraId="4B21E3BF" w14:textId="09F12B61" w:rsidR="0067660F" w:rsidRDefault="00A873FB">
                            <w:pPr>
                              <w:spacing w:line="180" w:lineRule="exact"/>
                              <w:ind w:leftChars="100" w:left="37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372C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校運営協議会との協働</w:t>
                            </w:r>
                          </w:p>
                          <w:p w14:paraId="6E2AEE9D" w14:textId="3BA314F0" w:rsidR="0067660F" w:rsidRDefault="00A873FB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●</w:t>
                            </w:r>
                            <w:r w:rsidR="006372C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力・運動能力向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教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D部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0010E57D" w14:textId="346B9713" w:rsidR="0067660F" w:rsidRDefault="006372CA">
                            <w:pPr>
                              <w:spacing w:line="180" w:lineRule="exact"/>
                              <w:ind w:leftChars="100" w:left="37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基礎的な体力、必要な運動能力の洗い出し</w:t>
                            </w:r>
                            <w:r w:rsidR="00A873F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873F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系統的な体作り</w:t>
                            </w:r>
                          </w:p>
                          <w:p w14:paraId="6358FF8B" w14:textId="6D5D4C24" w:rsidR="006372CA" w:rsidRDefault="006372CA">
                            <w:pPr>
                              <w:spacing w:line="180" w:lineRule="exact"/>
                              <w:ind w:leftChars="100" w:left="37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保健指導、食育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FCAA4" id="角丸四角形 6" o:spid="_x0000_s1034" style="position:absolute;left:0;text-align:left;margin-left:239.75pt;margin-top:157.8pt;width:282.75pt;height:3in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" fillcolor="white [3212]" strokecolor="#70ad47 [3209]" strokeweight="1pt">
                <v:stroke joinstyle="miter"/>
                <v:textbox inset=",0,,0">
                  <w:txbxContent>
                    <w:p w14:paraId="01432BBC" w14:textId="44867116" w:rsidR="003C2CD3" w:rsidRDefault="003C2CD3" w:rsidP="003C2CD3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びづくりプロジェクト</w:t>
                      </w:r>
                    </w:p>
                    <w:p w14:paraId="017E7FF1" w14:textId="4550FCBC" w:rsidR="0067660F" w:rsidRDefault="00A873FB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○</w:t>
                      </w:r>
                      <w:r w:rsidR="00F163B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学びに向かう態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身に付け，</w:t>
                      </w:r>
                      <w:r w:rsidR="00F163B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別最適な学びや協働的な学び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きる子を育てる。</w:t>
                      </w:r>
                    </w:p>
                    <w:p w14:paraId="184C9C04" w14:textId="77777777" w:rsidR="00EC2249" w:rsidRDefault="00A873FB">
                      <w:pPr>
                        <w:spacing w:line="200" w:lineRule="exact"/>
                        <w:ind w:leftChars="-3" w:left="1376" w:hangingChars="765" w:hanging="13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  <w:bdr w:val="single" w:sz="4" w:space="0" w:color="auto"/>
                        </w:rPr>
                        <w:t>R</w:t>
                      </w:r>
                      <w:r w:rsidR="00B107E7"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  <w:bdr w:val="single" w:sz="4" w:space="0" w:color="auto"/>
                        </w:rPr>
                        <w:t>６</w:t>
                      </w: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  <w:bdr w:val="single" w:sz="4" w:space="0" w:color="auto"/>
                        </w:rPr>
                        <w:t>重点</w:t>
                      </w:r>
                      <w:r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  <w:bdr w:val="single" w:sz="4" w:space="0" w:color="auto"/>
                        </w:rPr>
                        <w:t>目標</w:t>
                      </w:r>
                      <w:r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  <w:t>：</w:t>
                      </w:r>
                      <w:r w:rsidR="00B107E7"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学びに向かう</w:t>
                      </w: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意欲を</w:t>
                      </w:r>
                      <w:r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  <w:t>持ち，自分の考えを</w:t>
                      </w: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整理</w:t>
                      </w:r>
                    </w:p>
                    <w:p w14:paraId="31044B88" w14:textId="1EF724FC" w:rsidR="0067660F" w:rsidRPr="00EC2249" w:rsidRDefault="00A873FB" w:rsidP="00F163B9">
                      <w:pPr>
                        <w:spacing w:line="200" w:lineRule="exact"/>
                        <w:ind w:leftChars="597" w:left="125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し</w:t>
                      </w:r>
                      <w:r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  <w:t>，</w:t>
                      </w:r>
                      <w:r w:rsidR="00EC2249"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様々なメディアで</w:t>
                      </w:r>
                      <w:r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  <w:t>伝えられるようにす</w:t>
                      </w:r>
                      <w:r w:rsid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る</w:t>
                      </w:r>
                    </w:p>
                    <w:p w14:paraId="0CD272AE" w14:textId="062F44E8" w:rsidR="0067660F" w:rsidRDefault="00A873FB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r w:rsidR="000151FD" w:rsidRPr="00700C5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R</w:t>
                      </w:r>
                      <w:r w:rsidR="000151FD" w:rsidRPr="00700C5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-</w:t>
                      </w:r>
                      <w:r w:rsidRPr="00700C5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PDCA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サイクルによる学力向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教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A部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14:paraId="008641A0" w14:textId="444A7EFA" w:rsidR="0067660F" w:rsidRDefault="00A873FB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効果的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カリキュラムマネジメント　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学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習慣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定着</w:t>
                      </w:r>
                    </w:p>
                    <w:p w14:paraId="39904462" w14:textId="67CA644C" w:rsidR="0067660F" w:rsidRDefault="00A873FB">
                      <w:pPr>
                        <w:spacing w:line="180" w:lineRule="exact"/>
                        <w:ind w:leftChars="100" w:left="37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6372C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クラウド型学習、オンライン、プログラミング、ICT活用、情報モラル、世界に通用するマナー、ユニバーサルな学習環境</w:t>
                      </w:r>
                    </w:p>
                    <w:p w14:paraId="6E9C325A" w14:textId="6E8B5B66" w:rsidR="0067660F" w:rsidRDefault="00A873FB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6372C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課題解決型学習（課題設定の工夫）</w:t>
                      </w:r>
                    </w:p>
                    <w:p w14:paraId="79448853" w14:textId="1C846B44" w:rsidR="0067660F" w:rsidRDefault="00A873FB">
                      <w:pPr>
                        <w:spacing w:line="220" w:lineRule="exact"/>
                        <w:ind w:left="409" w:hangingChars="195" w:hanging="409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r w:rsidR="006372C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言語活動の充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教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B部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14:paraId="552ECC11" w14:textId="1C7132E1" w:rsidR="0067660F" w:rsidRDefault="00A873FB">
                      <w:pPr>
                        <w:spacing w:line="180" w:lineRule="exact"/>
                        <w:ind w:leftChars="100" w:left="37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6372C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学校図書館活用（6年間で500冊）　・言語活動の工夫</w:t>
                      </w:r>
                    </w:p>
                    <w:p w14:paraId="7F578203" w14:textId="2B9504CE" w:rsidR="0067660F" w:rsidRDefault="00A873FB">
                      <w:pPr>
                        <w:spacing w:line="180" w:lineRule="exact"/>
                        <w:ind w:leftChars="100" w:left="37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6372C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言語環境の整備</w:t>
                      </w:r>
                    </w:p>
                    <w:p w14:paraId="5B23A520" w14:textId="7EA97C5E" w:rsidR="0067660F" w:rsidRDefault="00A873FB">
                      <w:pPr>
                        <w:spacing w:line="220" w:lineRule="exact"/>
                        <w:ind w:left="105" w:hangingChars="50" w:hanging="105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r w:rsidR="006372C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地域連携学習の広が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教科C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部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14:paraId="0182962B" w14:textId="02CE29C7" w:rsidR="0067660F" w:rsidRDefault="00A873FB">
                      <w:pPr>
                        <w:spacing w:line="180" w:lineRule="exact"/>
                        <w:ind w:leftChars="100" w:left="37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6372C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地域連携学習、外部教育資源の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6372C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体験活動</w:t>
                      </w:r>
                    </w:p>
                    <w:p w14:paraId="4B21E3BF" w14:textId="09F12B61" w:rsidR="0067660F" w:rsidRDefault="00A873FB">
                      <w:pPr>
                        <w:spacing w:line="180" w:lineRule="exact"/>
                        <w:ind w:leftChars="100" w:left="37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6372C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学校運営協議会との協働</w:t>
                      </w:r>
                    </w:p>
                    <w:p w14:paraId="6E2AEE9D" w14:textId="3BA314F0" w:rsidR="0067660F" w:rsidRDefault="00A873FB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●</w:t>
                      </w:r>
                      <w:r w:rsidR="006372C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体力・運動能力向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教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D部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14:paraId="0010E57D" w14:textId="346B9713" w:rsidR="0067660F" w:rsidRDefault="006372CA">
                      <w:pPr>
                        <w:spacing w:line="180" w:lineRule="exact"/>
                        <w:ind w:leftChars="100" w:left="37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基礎的な体力、必要な運動能力の洗い出し</w:t>
                      </w:r>
                      <w:r w:rsidR="00A873F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="00A873F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系統的な体作り</w:t>
                      </w:r>
                    </w:p>
                    <w:p w14:paraId="6358FF8B" w14:textId="6D5D4C24" w:rsidR="006372CA" w:rsidRDefault="006372CA">
                      <w:pPr>
                        <w:spacing w:line="180" w:lineRule="exact"/>
                        <w:ind w:leftChars="100" w:left="37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保健指導、食育の充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3B9">
        <w:rPr>
          <w:noProof/>
        </w:rPr>
        <w:drawing>
          <wp:anchor distT="0" distB="0" distL="114300" distR="114300" simplePos="0" relativeHeight="251662336" behindDoc="0" locked="0" layoutInCell="1" allowOverlap="1" wp14:anchorId="11BA8B66" wp14:editId="581AEC71">
            <wp:simplePos x="0" y="0"/>
            <wp:positionH relativeFrom="column">
              <wp:posOffset>8674735</wp:posOffset>
            </wp:positionH>
            <wp:positionV relativeFrom="paragraph">
              <wp:posOffset>784860</wp:posOffset>
            </wp:positionV>
            <wp:extent cx="960755" cy="638175"/>
            <wp:effectExtent l="0" t="0" r="0" b="9525"/>
            <wp:wrapSquare wrapText="bothSides"/>
            <wp:docPr id="14" name="図 14" descr="S:\01学校経営\ロゴマーク　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1学校経営\ロゴマーク　校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B02B8C" wp14:editId="52FEB80A">
                <wp:simplePos x="0" y="0"/>
                <wp:positionH relativeFrom="page">
                  <wp:posOffset>323849</wp:posOffset>
                </wp:positionH>
                <wp:positionV relativeFrom="paragraph">
                  <wp:posOffset>565785</wp:posOffset>
                </wp:positionV>
                <wp:extent cx="10010775" cy="5715000"/>
                <wp:effectExtent l="76200" t="76200" r="123825" b="1333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775" cy="5715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23922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CC59" w14:textId="448802A3" w:rsidR="0067660F" w:rsidRDefault="008B0D10">
                            <w:pPr>
                              <w:jc w:val="left"/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B0D10">
                              <w:rPr>
                                <w:noProof/>
                              </w:rPr>
                              <w:drawing>
                                <wp:inline distT="0" distB="0" distL="0" distR="0" wp14:anchorId="3D419878" wp14:editId="3FDE0C3B">
                                  <wp:extent cx="485775" cy="323850"/>
                                  <wp:effectExtent l="0" t="0" r="952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02B8C" id="円/楕円 13" o:spid="_x0000_s1035" style="position:absolute;left:0;text-align:left;margin-left:25.5pt;margin-top:44.55pt;width:788.25pt;height:45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" fillcolor="#ffd966 [1943]" strokecolor="#1f4d78 [1604]" strokeweight="1pt">
                <v:fill opacity="15677f"/>
                <v:stroke joinstyle="miter"/>
                <v:shadow on="t" color="black" opacity="26214f" origin="-.5,-.5" offset=".74836mm,.74836mm"/>
                <v:textbox inset="0,0,0,0">
                  <w:txbxContent>
                    <w:p w14:paraId="3990CC59" w14:textId="448802A3" w:rsidR="0067660F" w:rsidRDefault="008B0D10">
                      <w:pPr>
                        <w:jc w:val="left"/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B0D10">
                        <w:rPr>
                          <w:noProof/>
                        </w:rPr>
                        <w:drawing>
                          <wp:inline distT="0" distB="0" distL="0" distR="0" wp14:anchorId="3D419878" wp14:editId="3FDE0C3B">
                            <wp:extent cx="485775" cy="323850"/>
                            <wp:effectExtent l="0" t="0" r="952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E00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07C7A" wp14:editId="436874E5">
                <wp:simplePos x="0" y="0"/>
                <wp:positionH relativeFrom="margin">
                  <wp:align>left</wp:align>
                </wp:positionH>
                <wp:positionV relativeFrom="paragraph">
                  <wp:posOffset>939800</wp:posOffset>
                </wp:positionV>
                <wp:extent cx="1533525" cy="476250"/>
                <wp:effectExtent l="0" t="0" r="28575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A7411" w14:textId="6A6C75CD" w:rsidR="008B0D10" w:rsidRPr="008B0D10" w:rsidRDefault="008B0D10" w:rsidP="008B0D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B0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学校運営協議会</w:t>
                            </w:r>
                            <w:r w:rsidRPr="008B0D1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934AEB7" wp14:editId="3E62ABFA">
                                  <wp:extent cx="485775" cy="323850"/>
                                  <wp:effectExtent l="0" t="0" r="952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0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7C00E981" wp14:editId="6BA2E255">
                                  <wp:extent cx="485775" cy="323850"/>
                                  <wp:effectExtent l="0" t="0" r="9525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07C7A" id="四角形: 角を丸くする 16" o:spid="_x0000_s1036" style="position:absolute;left:0;text-align:left;margin-left:0;margin-top:74pt;width:120.75pt;height:37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" fillcolor="#bdd6ee [1300]" strokecolor="#1f4d78 [1604]" strokeweight="1pt">
                <v:stroke joinstyle="miter"/>
                <v:textbox>
                  <w:txbxContent>
                    <w:p w14:paraId="714A7411" w14:textId="6A6C75CD" w:rsidR="008B0D10" w:rsidRPr="008B0D10" w:rsidRDefault="008B0D10" w:rsidP="008B0D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8B0D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学校運営協議会</w:t>
                      </w:r>
                      <w:r w:rsidRPr="008B0D1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934AEB7" wp14:editId="3E62ABFA">
                            <wp:extent cx="485775" cy="323850"/>
                            <wp:effectExtent l="0" t="0" r="9525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0D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7C00E981" wp14:editId="6BA2E255">
                            <wp:extent cx="485775" cy="323850"/>
                            <wp:effectExtent l="0" t="0" r="9525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00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42288" wp14:editId="1BDF778B">
                <wp:simplePos x="0" y="0"/>
                <wp:positionH relativeFrom="column">
                  <wp:posOffset>434975</wp:posOffset>
                </wp:positionH>
                <wp:positionV relativeFrom="paragraph">
                  <wp:posOffset>461010</wp:posOffset>
                </wp:positionV>
                <wp:extent cx="323850" cy="476250"/>
                <wp:effectExtent l="19050" t="19050" r="38100" b="38100"/>
                <wp:wrapNone/>
                <wp:docPr id="20" name="矢印: 上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76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08F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20" o:spid="_x0000_s1026" type="#_x0000_t70" style="position:absolute;left:0;text-align:left;margin-left:34.25pt;margin-top:36.3pt;width:25.5pt;height:3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" adj=",7344" fillcolor="#5b9bd5 [3204]" strokecolor="#1f4d78 [1604]" strokeweight="1pt"/>
            </w:pict>
          </mc:Fallback>
        </mc:AlternateContent>
      </w:r>
      <w:r w:rsidR="00EE00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2FE0F" wp14:editId="7300878A">
                <wp:simplePos x="0" y="0"/>
                <wp:positionH relativeFrom="column">
                  <wp:posOffset>7711440</wp:posOffset>
                </wp:positionH>
                <wp:positionV relativeFrom="paragraph">
                  <wp:posOffset>1856740</wp:posOffset>
                </wp:positionV>
                <wp:extent cx="1181100" cy="361950"/>
                <wp:effectExtent l="0" t="0" r="19050" b="19050"/>
                <wp:wrapNone/>
                <wp:docPr id="28" name="対角する 2 つの角を切り取っ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D80C3" w14:textId="77777777" w:rsidR="0067660F" w:rsidRPr="00F163B9" w:rsidRDefault="00A873FB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F163B9">
                              <w:rPr>
                                <w:rFonts w:eastAsia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生徒指導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FE0F" id="_x0000_s1037" style="position:absolute;left:0;text-align:left;margin-left:607.2pt;margin-top:146.2pt;width:93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" adj="-11796480,,5400" path="m,l1120774,r60326,60326l1181100,361950r,l60326,361950,,301624,,xe" fillcolor="black [3200]" strokecolor="black [1600]" strokeweight="1pt">
                <v:stroke joinstyle="miter"/>
                <v:formulas/>
                <v:path arrowok="t" o:connecttype="custom" o:connectlocs="0,0;1120774,0;1181100,60326;1181100,361950;1181100,361950;60326,361950;0,301624;0,0" o:connectangles="0,0,0,0,0,0,0,0" textboxrect="0,0,1181100,361950"/>
                <v:textbox>
                  <w:txbxContent>
                    <w:p w14:paraId="368D80C3" w14:textId="77777777" w:rsidR="0067660F" w:rsidRPr="00F163B9" w:rsidRDefault="00A873FB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F163B9">
                        <w:rPr>
                          <w:rFonts w:eastAsia="HG丸ｺﾞｼｯｸM-PRO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生徒指導部会</w:t>
                      </w:r>
                    </w:p>
                  </w:txbxContent>
                </v:textbox>
              </v:shape>
            </w:pict>
          </mc:Fallback>
        </mc:AlternateContent>
      </w:r>
      <w:r w:rsidR="00EE00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352C2C" wp14:editId="633D1516">
                <wp:simplePos x="0" y="0"/>
                <wp:positionH relativeFrom="margin">
                  <wp:posOffset>6713855</wp:posOffset>
                </wp:positionH>
                <wp:positionV relativeFrom="paragraph">
                  <wp:posOffset>2070735</wp:posOffset>
                </wp:positionV>
                <wp:extent cx="2981325" cy="2686050"/>
                <wp:effectExtent l="57150" t="57150" r="47625" b="571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68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65100" prst="coolSlant"/>
                          <a:contourClr>
                            <a:srgbClr val="FFFF99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7883B" w14:textId="77777777" w:rsidR="0067660F" w:rsidRDefault="00A873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22"/>
                                <w:bdr w:val="single" w:sz="4" w:space="0" w:color="aut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2"/>
                                <w:bdr w:val="single" w:sz="4" w:space="0" w:color="aut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22"/>
                                <w:bdr w:val="single" w:sz="4" w:space="0" w:color="aut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づ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2"/>
                                <w:bdr w:val="single" w:sz="4" w:space="0" w:color="aut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りプロジェクト</w:t>
                            </w:r>
                          </w:p>
                          <w:p w14:paraId="0EB1F6E3" w14:textId="448D9C1A" w:rsidR="0067660F" w:rsidRDefault="00A873FB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○安全で，健康か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「スポーツに親しむ」</w:t>
                            </w:r>
                            <w:r w:rsidRPr="00A873F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  <w:u w:val="single"/>
                              </w:rPr>
                              <w:t>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態度や体力を養う。</w:t>
                            </w:r>
                          </w:p>
                          <w:p w14:paraId="0A9515C1" w14:textId="77777777" w:rsidR="00EC2249" w:rsidRDefault="00A873FB">
                            <w:pPr>
                              <w:spacing w:line="200" w:lineRule="exact"/>
                              <w:ind w:leftChars="-17" w:left="1411" w:hangingChars="801" w:hanging="144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  <w:bdr w:val="single" w:sz="4" w:space="0" w:color="auto"/>
                              </w:rPr>
                              <w:t>R</w:t>
                            </w:r>
                            <w:r w:rsidR="00B107E7"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  <w:bdr w:val="single" w:sz="4" w:space="0" w:color="auto"/>
                              </w:rPr>
                              <w:t>６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  <w:bdr w:val="single" w:sz="4" w:space="0" w:color="auto"/>
                              </w:rPr>
                              <w:t>重点目標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：</w:t>
                            </w:r>
                            <w:r w:rsidRPr="00EC22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ルールを守り，協力し，見通しを</w:t>
                            </w:r>
                          </w:p>
                          <w:p w14:paraId="5C590DD4" w14:textId="54BDA5F9" w:rsidR="0067660F" w:rsidRPr="00EC2249" w:rsidRDefault="00A873FB" w:rsidP="00EC2249">
                            <w:pPr>
                              <w:spacing w:line="200" w:lineRule="exact"/>
                              <w:ind w:firstLineChars="300" w:firstLine="542"/>
                              <w:jc w:val="left"/>
                              <w:rPr>
                                <w:rFonts w:ascii="HG丸ｺﾞｼｯｸM-PRO" w:eastAsiaTheme="majorEastAsia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C2249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もって</w:t>
                            </w:r>
                            <w:r w:rsidRPr="00EC22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健康な体を</w:t>
                            </w:r>
                            <w:r w:rsidRPr="00EC2249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つくる</w:t>
                            </w:r>
                            <w:r w:rsidRPr="00EC2249">
                              <w:rPr>
                                <w:rFonts w:ascii="HG丸ｺﾞｼｯｸM-PRO" w:eastAsiaTheme="majorEastAsia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態度を育てる</w:t>
                            </w:r>
                            <w:r w:rsidRPr="00EC2249">
                              <w:rPr>
                                <w:rFonts w:ascii="HG丸ｺﾞｼｯｸM-PRO" w:eastAsiaTheme="majorEastAsia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F746638" w14:textId="77777777" w:rsidR="0067660F" w:rsidRDefault="00A873FB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体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向上</w:t>
                            </w:r>
                          </w:p>
                          <w:p w14:paraId="59383025" w14:textId="461A5079" w:rsidR="00A873FB" w:rsidRDefault="00A873FB">
                            <w:pPr>
                              <w:spacing w:line="220" w:lineRule="exact"/>
                              <w:ind w:leftChars="100" w:left="364" w:hangingChars="96" w:hanging="1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つくり整える運動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毎時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授業に</w:t>
                            </w:r>
                          </w:p>
                          <w:p w14:paraId="7A8E0280" w14:textId="1EF205D1" w:rsidR="00A873FB" w:rsidRDefault="00A873FB">
                            <w:pPr>
                              <w:spacing w:line="220" w:lineRule="exact"/>
                              <w:ind w:leftChars="100" w:left="364" w:hangingChars="96" w:hanging="1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ルールを守るスポーツマンシップ</w:t>
                            </w:r>
                          </w:p>
                          <w:p w14:paraId="0F826D74" w14:textId="0ECC9336" w:rsidR="0067660F" w:rsidRDefault="00A873FB">
                            <w:pPr>
                              <w:spacing w:line="220" w:lineRule="exact"/>
                              <w:ind w:leftChars="100" w:left="364" w:hangingChars="96" w:hanging="1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「縄跳び検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持久走・スポーツ体験</w:t>
                            </w:r>
                          </w:p>
                          <w:p w14:paraId="19ADBF54" w14:textId="77777777" w:rsidR="0067660F" w:rsidRDefault="00A873FB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全教育</w:t>
                            </w:r>
                          </w:p>
                          <w:p w14:paraId="3991B83B" w14:textId="77777777" w:rsidR="0067660F" w:rsidRDefault="00A873FB">
                            <w:pPr>
                              <w:spacing w:line="180" w:lineRule="exact"/>
                              <w:ind w:leftChars="100" w:left="37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避難･引き渡し訓練 ・交通安全指導･教室 ・防犯教室 ・薬物乱用防止教室 ・食物アレルギー対応 ・廊下歩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ジュニ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救命士講習</w:t>
                            </w:r>
                          </w:p>
                          <w:p w14:paraId="26558A8C" w14:textId="77777777" w:rsidR="0067660F" w:rsidRDefault="00A873FB">
                            <w:pPr>
                              <w:spacing w:line="2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健康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体づくり</w:t>
                            </w:r>
                          </w:p>
                          <w:p w14:paraId="3AB0F1E7" w14:textId="6B0F541A" w:rsidR="0067660F" w:rsidRDefault="00A873FB">
                            <w:pPr>
                              <w:spacing w:line="1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う歯治療率向上 ・健診結果の活用 ・食育の推進</w:t>
                            </w:r>
                          </w:p>
                          <w:p w14:paraId="313D0AFA" w14:textId="77777777" w:rsidR="0067660F" w:rsidRDefault="00A873FB">
                            <w:pPr>
                              <w:spacing w:line="1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歯科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52C2C" id="角丸四角形 7" o:spid="_x0000_s1038" style="position:absolute;left:0;text-align:left;margin-left:528.65pt;margin-top:163.05pt;width:234.75pt;height:211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" fillcolor="white [3212]" strokecolor="#70ad47 [3209]" strokeweight="1pt">
                <v:stroke joinstyle="miter"/>
                <v:textbox inset=",0,,0">
                  <w:txbxContent>
                    <w:p w14:paraId="1277883B" w14:textId="77777777" w:rsidR="0067660F" w:rsidRDefault="00A873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22"/>
                          <w:bdr w:val="single" w:sz="4" w:space="0" w:color="aut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2"/>
                          <w:bdr w:val="single" w:sz="4" w:space="0" w:color="aut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22"/>
                          <w:bdr w:val="single" w:sz="4" w:space="0" w:color="aut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づ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2"/>
                          <w:bdr w:val="single" w:sz="4" w:space="0" w:color="aut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りプロジェクト</w:t>
                      </w:r>
                    </w:p>
                    <w:p w14:paraId="0EB1F6E3" w14:textId="448D9C1A" w:rsidR="0067660F" w:rsidRDefault="00A873FB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○安全で，健康か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「スポーツに親しむ」</w:t>
                      </w:r>
                      <w:r w:rsidRPr="00A873FB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  <w:u w:val="single"/>
                        </w:rPr>
                        <w:t>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態度や体力を養う。</w:t>
                      </w:r>
                    </w:p>
                    <w:p w14:paraId="0A9515C1" w14:textId="77777777" w:rsidR="00EC2249" w:rsidRDefault="00A873FB">
                      <w:pPr>
                        <w:spacing w:line="200" w:lineRule="exact"/>
                        <w:ind w:leftChars="-17" w:left="1411" w:hangingChars="801" w:hanging="1447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  <w:bdr w:val="single" w:sz="4" w:space="0" w:color="auto"/>
                        </w:rPr>
                        <w:t>R</w:t>
                      </w:r>
                      <w:r w:rsidR="00B107E7"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  <w:bdr w:val="single" w:sz="4" w:space="0" w:color="auto"/>
                        </w:rPr>
                        <w:t>６</w:t>
                      </w: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  <w:bdr w:val="single" w:sz="4" w:space="0" w:color="auto"/>
                        </w:rPr>
                        <w:t>重点目標</w:t>
                      </w: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：</w:t>
                      </w:r>
                      <w:r w:rsidRPr="00EC2249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18"/>
                          <w:szCs w:val="18"/>
                        </w:rPr>
                        <w:t>ルールを守り，協力し，見通しを</w:t>
                      </w:r>
                    </w:p>
                    <w:p w14:paraId="5C590DD4" w14:textId="54BDA5F9" w:rsidR="0067660F" w:rsidRPr="00EC2249" w:rsidRDefault="00A873FB" w:rsidP="00EC2249">
                      <w:pPr>
                        <w:spacing w:line="200" w:lineRule="exact"/>
                        <w:ind w:firstLineChars="300" w:firstLine="542"/>
                        <w:jc w:val="left"/>
                        <w:rPr>
                          <w:rFonts w:ascii="HG丸ｺﾞｼｯｸM-PRO" w:eastAsiaTheme="majorEastAsia" w:hAnsi="HG丸ｺﾞｼｯｸM-PRO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EC2249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18"/>
                          <w:szCs w:val="18"/>
                        </w:rPr>
                        <w:t>もって</w:t>
                      </w:r>
                      <w:r w:rsidRPr="00EC2249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18"/>
                          <w:szCs w:val="18"/>
                        </w:rPr>
                        <w:t>健康な体を</w:t>
                      </w:r>
                      <w:r w:rsidRPr="00EC2249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18"/>
                          <w:szCs w:val="18"/>
                        </w:rPr>
                        <w:t>つくる</w:t>
                      </w:r>
                      <w:r w:rsidRPr="00EC2249">
                        <w:rPr>
                          <w:rFonts w:ascii="HG丸ｺﾞｼｯｸM-PRO" w:eastAsiaTheme="majorEastAsia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態度を育てる</w:t>
                      </w:r>
                      <w:r w:rsidRPr="00EC2249">
                        <w:rPr>
                          <w:rFonts w:ascii="HG丸ｺﾞｼｯｸM-PRO" w:eastAsiaTheme="majorEastAsia" w:hAnsi="HG丸ｺﾞｼｯｸM-PRO"/>
                          <w:b/>
                          <w:color w:val="C00000"/>
                          <w:sz w:val="18"/>
                          <w:szCs w:val="18"/>
                        </w:rPr>
                        <w:t>。</w:t>
                      </w:r>
                    </w:p>
                    <w:p w14:paraId="5F746638" w14:textId="77777777" w:rsidR="0067660F" w:rsidRDefault="00A873FB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体力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向上</w:t>
                      </w:r>
                    </w:p>
                    <w:p w14:paraId="59383025" w14:textId="461A5079" w:rsidR="00A873FB" w:rsidRDefault="00A873FB">
                      <w:pPr>
                        <w:spacing w:line="220" w:lineRule="exact"/>
                        <w:ind w:leftChars="100" w:left="364" w:hangingChars="96" w:hanging="154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つくり整える運動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毎時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授業に</w:t>
                      </w:r>
                    </w:p>
                    <w:p w14:paraId="7A8E0280" w14:textId="1EF205D1" w:rsidR="00A873FB" w:rsidRDefault="00A873FB">
                      <w:pPr>
                        <w:spacing w:line="220" w:lineRule="exact"/>
                        <w:ind w:leftChars="100" w:left="364" w:hangingChars="96" w:hanging="154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ルールを守るスポーツマンシップ</w:t>
                      </w:r>
                    </w:p>
                    <w:p w14:paraId="0F826D74" w14:textId="0ECC9336" w:rsidR="0067660F" w:rsidRDefault="00A873FB">
                      <w:pPr>
                        <w:spacing w:line="220" w:lineRule="exact"/>
                        <w:ind w:leftChars="100" w:left="364" w:hangingChars="96" w:hanging="154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「縄跳び検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持久走・スポーツ体験</w:t>
                      </w:r>
                    </w:p>
                    <w:p w14:paraId="19ADBF54" w14:textId="77777777" w:rsidR="0067660F" w:rsidRDefault="00A873FB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全教育</w:t>
                      </w:r>
                    </w:p>
                    <w:p w14:paraId="3991B83B" w14:textId="77777777" w:rsidR="0067660F" w:rsidRDefault="00A873FB">
                      <w:pPr>
                        <w:spacing w:line="180" w:lineRule="exact"/>
                        <w:ind w:leftChars="100" w:left="37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避難･引き渡し訓練 ・交通安全指導･教室 ・防犯教室 ・薬物乱用防止教室 ・食物アレルギー対応 ・廊下歩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ジュニ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救命士講習</w:t>
                      </w:r>
                    </w:p>
                    <w:p w14:paraId="26558A8C" w14:textId="77777777" w:rsidR="0067660F" w:rsidRDefault="00A873FB">
                      <w:pPr>
                        <w:spacing w:line="2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健康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体づくり</w:t>
                      </w:r>
                    </w:p>
                    <w:p w14:paraId="3AB0F1E7" w14:textId="6B0F541A" w:rsidR="0067660F" w:rsidRDefault="00A873FB">
                      <w:pPr>
                        <w:spacing w:line="1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う歯治療率向上 ・健診結果の活用 ・食育の推進</w:t>
                      </w:r>
                    </w:p>
                    <w:p w14:paraId="313D0AFA" w14:textId="77777777" w:rsidR="0067660F" w:rsidRDefault="00A873FB">
                      <w:pPr>
                        <w:spacing w:line="1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歯科指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00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1F6C1" wp14:editId="623DA318">
                <wp:simplePos x="0" y="0"/>
                <wp:positionH relativeFrom="column">
                  <wp:posOffset>577215</wp:posOffset>
                </wp:positionH>
                <wp:positionV relativeFrom="paragraph">
                  <wp:posOffset>1956435</wp:posOffset>
                </wp:positionV>
                <wp:extent cx="1952625" cy="361950"/>
                <wp:effectExtent l="0" t="0" r="28575" b="19050"/>
                <wp:wrapNone/>
                <wp:docPr id="29" name="対角する 2 つの角を切り取っ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6195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1F5A" w14:textId="77777777" w:rsidR="0067660F" w:rsidRPr="00F163B9" w:rsidRDefault="00A873FB" w:rsidP="00EE002F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F163B9">
                              <w:rPr>
                                <w:rFonts w:eastAsia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生徒指導部会（</w:t>
                            </w:r>
                            <w:r w:rsidRPr="00F163B9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特活</w:t>
                            </w:r>
                            <w:r w:rsidRPr="00F163B9">
                              <w:rPr>
                                <w:rFonts w:eastAsia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部会</w:t>
                            </w:r>
                            <w:r w:rsidRPr="00F163B9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F6C1" id="対角する 2 つの角を切り取った四角形 29" o:spid="_x0000_s1039" style="position:absolute;left:0;text-align:left;margin-left:45.45pt;margin-top:154.05pt;width:153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6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" adj="-11796480,,5400" path="m,l1892299,r60326,60326l1952625,361950r,l60326,361950,,301624,,xe" fillcolor="black [3200]" strokecolor="black [1600]" strokeweight="1pt">
                <v:stroke joinstyle="miter"/>
                <v:formulas/>
                <v:path arrowok="t" o:connecttype="custom" o:connectlocs="0,0;1892299,0;1952625,60326;1952625,361950;1952625,361950;60326,361950;0,301624;0,0" o:connectangles="0,0,0,0,0,0,0,0" textboxrect="0,0,1952625,361950"/>
                <v:textbox>
                  <w:txbxContent>
                    <w:p w14:paraId="71E01F5A" w14:textId="77777777" w:rsidR="0067660F" w:rsidRPr="00F163B9" w:rsidRDefault="00A873FB" w:rsidP="00EE002F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F163B9">
                        <w:rPr>
                          <w:rFonts w:eastAsia="HG丸ｺﾞｼｯｸM-PRO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生徒指導部会（</w:t>
                      </w:r>
                      <w:r w:rsidRPr="00F163B9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特活</w:t>
                      </w:r>
                      <w:r w:rsidRPr="00F163B9">
                        <w:rPr>
                          <w:rFonts w:eastAsia="HG丸ｺﾞｼｯｸM-PRO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部会</w:t>
                      </w:r>
                      <w:r w:rsidRPr="00F163B9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E00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9F401B" wp14:editId="137901C2">
                <wp:simplePos x="0" y="0"/>
                <wp:positionH relativeFrom="margin">
                  <wp:posOffset>142875</wp:posOffset>
                </wp:positionH>
                <wp:positionV relativeFrom="paragraph">
                  <wp:posOffset>2225040</wp:posOffset>
                </wp:positionV>
                <wp:extent cx="2828925" cy="2524125"/>
                <wp:effectExtent l="57150" t="57150" r="47625" b="476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524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FA44" w14:textId="77777777" w:rsidR="0067660F" w:rsidRDefault="00A873F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心づくりプロジェクト</w:t>
                            </w:r>
                          </w:p>
                          <w:p w14:paraId="4408C743" w14:textId="45301BB0" w:rsidR="0067660F" w:rsidRDefault="00A873FB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○集団生活を通した個の自立を目指すとともに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「おもてなし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「心のバリアフリー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持ちを育む。</w:t>
                            </w:r>
                          </w:p>
                          <w:p w14:paraId="30D396F9" w14:textId="77777777" w:rsidR="00EC2249" w:rsidRDefault="00A873FB">
                            <w:pPr>
                              <w:spacing w:line="200" w:lineRule="exact"/>
                              <w:ind w:leftChars="20" w:left="1461" w:hangingChars="785" w:hanging="141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  <w:bdr w:val="single" w:sz="4" w:space="0" w:color="auto"/>
                              </w:rPr>
                              <w:t>R</w:t>
                            </w:r>
                            <w:r w:rsidR="00B107E7"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  <w:bdr w:val="single" w:sz="4" w:space="0" w:color="auto"/>
                              </w:rPr>
                              <w:t>６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  <w:bdr w:val="single" w:sz="4" w:space="0" w:color="auto"/>
                              </w:rPr>
                              <w:t>重点目標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：集団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  <w:t>生活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･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  <w:t>活動を通して</w:t>
                            </w:r>
                            <w:r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互いに</w:t>
                            </w:r>
                            <w:r w:rsid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認</w:t>
                            </w:r>
                          </w:p>
                          <w:p w14:paraId="1FD136E6" w14:textId="3BB3D841" w:rsidR="0067660F" w:rsidRPr="00EC2249" w:rsidRDefault="00EC2249" w:rsidP="00EC2249">
                            <w:pPr>
                              <w:spacing w:line="200" w:lineRule="exact"/>
                              <w:ind w:leftChars="620" w:left="1636" w:hangingChars="185" w:hanging="3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め合う</w:t>
                            </w:r>
                            <w:r w:rsidR="00A873FB"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  <w:t>態度を</w:t>
                            </w:r>
                            <w:r w:rsidR="00A873FB" w:rsidRPr="00EC2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育てる</w:t>
                            </w:r>
                            <w:r w:rsidR="00A873FB" w:rsidRPr="00EC22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833DC10" w14:textId="77777777" w:rsidR="0067660F" w:rsidRDefault="00A873FB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基本的な生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態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確立</w:t>
                            </w:r>
                          </w:p>
                          <w:p w14:paraId="388E28BB" w14:textId="77777777" w:rsidR="0067660F" w:rsidRDefault="00A873FB">
                            <w:pPr>
                              <w:spacing w:line="180" w:lineRule="exact"/>
                              <w:ind w:leftChars="100" w:left="37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「あじさい」運動 ・「よい子の一日」・情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モラ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指導　 ・清掃指導</w:t>
                            </w:r>
                          </w:p>
                          <w:p w14:paraId="40BD5C62" w14:textId="77777777" w:rsidR="0067660F" w:rsidRDefault="00A873FB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交流活動･人間関係づくり</w:t>
                            </w:r>
                          </w:p>
                          <w:p w14:paraId="3B8DFC42" w14:textId="77777777" w:rsidR="0067660F" w:rsidRDefault="00A873FB">
                            <w:pPr>
                              <w:spacing w:line="1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・音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集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児童集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異学年交流</w:t>
                            </w:r>
                          </w:p>
                          <w:p w14:paraId="511355F4" w14:textId="77777777" w:rsidR="0067660F" w:rsidRDefault="00A873FB">
                            <w:pPr>
                              <w:spacing w:line="1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地域連携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認知症サポーター講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  <w:p w14:paraId="6DD553A5" w14:textId="77777777" w:rsidR="0067660F" w:rsidRDefault="00A873FB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いじめ未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防止</w:t>
                            </w:r>
                          </w:p>
                          <w:p w14:paraId="2BF6D143" w14:textId="77777777" w:rsidR="0067660F" w:rsidRDefault="00A873FB">
                            <w:pPr>
                              <w:spacing w:line="1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アンケー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・面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と観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6C6B59B" w14:textId="77777777" w:rsidR="0067660F" w:rsidRDefault="00A873FB">
                            <w:pPr>
                              <w:spacing w:line="1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早期組織対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・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，外部組織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F401B" id="角丸四角形 5" o:spid="_x0000_s1040" style="position:absolute;left:0;text-align:left;margin-left:11.25pt;margin-top:175.2pt;width:222.75pt;height:198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" fillcolor="white [3212]" strokecolor="#70ad47 [3209]" strokeweight="1pt">
                <v:stroke joinstyle="miter"/>
                <v:textbox inset="0,0,0,0">
                  <w:txbxContent>
                    <w:p w14:paraId="03B7FA44" w14:textId="77777777" w:rsidR="0067660F" w:rsidRDefault="00A873F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心づくりプロジェクト</w:t>
                      </w:r>
                    </w:p>
                    <w:p w14:paraId="4408C743" w14:textId="45301BB0" w:rsidR="0067660F" w:rsidRDefault="00A873FB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○集団生活を通した個の自立を目指すとともに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「おもてなし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「心のバリアフリー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持ちを育む。</w:t>
                      </w:r>
                    </w:p>
                    <w:p w14:paraId="30D396F9" w14:textId="77777777" w:rsidR="00EC2249" w:rsidRDefault="00A873FB">
                      <w:pPr>
                        <w:spacing w:line="200" w:lineRule="exact"/>
                        <w:ind w:leftChars="20" w:left="1461" w:hangingChars="785" w:hanging="141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  <w:bdr w:val="single" w:sz="4" w:space="0" w:color="auto"/>
                        </w:rPr>
                        <w:t>R</w:t>
                      </w:r>
                      <w:r w:rsidR="00B107E7"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  <w:bdr w:val="single" w:sz="4" w:space="0" w:color="auto"/>
                        </w:rPr>
                        <w:t>６</w:t>
                      </w: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  <w:bdr w:val="single" w:sz="4" w:space="0" w:color="auto"/>
                        </w:rPr>
                        <w:t>重点目標</w:t>
                      </w: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：集団</w:t>
                      </w:r>
                      <w:r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  <w:t>生活</w:t>
                      </w: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･</w:t>
                      </w:r>
                      <w:r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  <w:t>活動を通して</w:t>
                      </w:r>
                      <w:r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互いに</w:t>
                      </w:r>
                      <w:r w:rsid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認</w:t>
                      </w:r>
                    </w:p>
                    <w:p w14:paraId="1FD136E6" w14:textId="3BB3D841" w:rsidR="0067660F" w:rsidRPr="00EC2249" w:rsidRDefault="00EC2249" w:rsidP="00EC2249">
                      <w:pPr>
                        <w:spacing w:line="200" w:lineRule="exact"/>
                        <w:ind w:leftChars="620" w:left="1636" w:hangingChars="185" w:hanging="33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め合う</w:t>
                      </w:r>
                      <w:r w:rsidR="00A873FB"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  <w:t>態度を</w:t>
                      </w:r>
                      <w:r w:rsidR="00A873FB" w:rsidRPr="00EC224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18"/>
                          <w:szCs w:val="18"/>
                        </w:rPr>
                        <w:t>育てる</w:t>
                      </w:r>
                      <w:r w:rsidR="00A873FB" w:rsidRPr="00EC2249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18"/>
                          <w:szCs w:val="18"/>
                        </w:rPr>
                        <w:t>。</w:t>
                      </w:r>
                    </w:p>
                    <w:p w14:paraId="3833DC10" w14:textId="77777777" w:rsidR="0067660F" w:rsidRDefault="00A873FB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基本的な生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態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確立</w:t>
                      </w:r>
                    </w:p>
                    <w:p w14:paraId="388E28BB" w14:textId="77777777" w:rsidR="0067660F" w:rsidRDefault="00A873FB">
                      <w:pPr>
                        <w:spacing w:line="180" w:lineRule="exact"/>
                        <w:ind w:leftChars="100" w:left="37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「あじさい」運動 ・「よい子の一日」・情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モラ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指導　 ・清掃指導</w:t>
                      </w:r>
                    </w:p>
                    <w:p w14:paraId="40BD5C62" w14:textId="77777777" w:rsidR="0067660F" w:rsidRDefault="00A873FB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交流活動･人間関係づくり</w:t>
                      </w:r>
                    </w:p>
                    <w:p w14:paraId="3B8DFC42" w14:textId="77777777" w:rsidR="0067660F" w:rsidRDefault="00A873FB">
                      <w:pPr>
                        <w:spacing w:line="1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・音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集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児童集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異学年交流</w:t>
                      </w:r>
                    </w:p>
                    <w:p w14:paraId="511355F4" w14:textId="77777777" w:rsidR="0067660F" w:rsidRDefault="00A873FB">
                      <w:pPr>
                        <w:spacing w:line="1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地域連携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認知症サポーター講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など</w:t>
                      </w:r>
                    </w:p>
                    <w:p w14:paraId="6DD553A5" w14:textId="77777777" w:rsidR="0067660F" w:rsidRDefault="00A873FB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いじめ未然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防止</w:t>
                      </w:r>
                    </w:p>
                    <w:p w14:paraId="2BF6D143" w14:textId="77777777" w:rsidR="0067660F" w:rsidRDefault="00A873FB">
                      <w:pPr>
                        <w:spacing w:line="1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アンケー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・面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と観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6C6B59B" w14:textId="77777777" w:rsidR="0067660F" w:rsidRDefault="00A873FB">
                      <w:pPr>
                        <w:spacing w:line="1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早期組織対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・家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，外部組織連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00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CE93A" wp14:editId="0546EC81">
                <wp:simplePos x="0" y="0"/>
                <wp:positionH relativeFrom="margin">
                  <wp:align>right</wp:align>
                </wp:positionH>
                <wp:positionV relativeFrom="paragraph">
                  <wp:posOffset>4775835</wp:posOffset>
                </wp:positionV>
                <wp:extent cx="9467850" cy="612775"/>
                <wp:effectExtent l="57150" t="76200" r="133350" b="130175"/>
                <wp:wrapNone/>
                <wp:docPr id="10" name="台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2775"/>
                        </a:xfrm>
                        <a:prstGeom prst="trapezoi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F7A8B" w14:textId="77777777" w:rsidR="0067660F" w:rsidRDefault="00A873F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校務推進プロジェク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職員の士気を高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組織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かつ効率的に校務を遂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FDD1B3B" w14:textId="31D40202" w:rsidR="0067660F" w:rsidRDefault="00A873F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>R</w:t>
                            </w:r>
                            <w:r w:rsidR="00B107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重点目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：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横連携の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校務にメリハリ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不祥事の防止につと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育活動の成果を上げる。</w:t>
                            </w:r>
                          </w:p>
                          <w:p w14:paraId="106AA67D" w14:textId="245FF684" w:rsidR="0067660F" w:rsidRDefault="00A873FB" w:rsidP="00F163B9">
                            <w:pPr>
                              <w:spacing w:line="200" w:lineRule="exact"/>
                              <w:ind w:leftChars="607" w:left="1275" w:firstLineChars="15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組織とし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協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新たな価値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とアイデ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業務改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図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E93A" id="台形 10" o:spid="_x0000_s1041" style="position:absolute;left:0;text-align:left;margin-left:694.3pt;margin-top:376.05pt;width:745.5pt;height:48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9467850,612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" adj="-11796480,,5400" path="m,612775l153194,,9314656,r153194,612775l,612775xe" fillcolor="#9cc2e5 [1940]" strokecolor="#5b9bd5 [3204]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0,612775;153194,0;9314656,0;9467850,612775;0,612775" o:connectangles="0,0,0,0,0" textboxrect="0,0,9467850,612775"/>
                <v:textbox inset=".5mm,.5mm,.5mm,.5mm">
                  <w:txbxContent>
                    <w:p w14:paraId="5F0F7A8B" w14:textId="77777777" w:rsidR="0067660F" w:rsidRDefault="00A873F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校務推進プロジェク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職員の士気を高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，組織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かつ効率的に校務を遂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6FDD1B3B" w14:textId="31D40202" w:rsidR="0067660F" w:rsidRDefault="00A873F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  <w:bdr w:val="single" w:sz="4" w:space="0" w:color="auto"/>
                        </w:rPr>
                        <w:t>R</w:t>
                      </w:r>
                      <w:r w:rsidR="00B107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  <w:bdr w:val="single" w:sz="4" w:space="0" w:color="auto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  <w:bdr w:val="single" w:sz="4" w:space="0" w:color="auto"/>
                        </w:rPr>
                        <w:t>重点目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：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横連携の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校務にメリハリ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不祥事の防止につと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教育活動の成果を上げる。</w:t>
                      </w:r>
                    </w:p>
                    <w:p w14:paraId="106AA67D" w14:textId="245FF684" w:rsidR="0067660F" w:rsidRDefault="00A873FB" w:rsidP="00F163B9">
                      <w:pPr>
                        <w:spacing w:line="200" w:lineRule="exact"/>
                        <w:ind w:leftChars="607" w:left="1275" w:firstLineChars="15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組織とし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協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新たな価値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とアイデ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業務改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を図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D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4ECC4" wp14:editId="1BDFCAD2">
                <wp:simplePos x="0" y="0"/>
                <wp:positionH relativeFrom="column">
                  <wp:posOffset>6606540</wp:posOffset>
                </wp:positionH>
                <wp:positionV relativeFrom="paragraph">
                  <wp:posOffset>3356610</wp:posOffset>
                </wp:positionV>
                <wp:extent cx="455295" cy="292100"/>
                <wp:effectExtent l="19050" t="19050" r="20955" b="31750"/>
                <wp:wrapNone/>
                <wp:docPr id="22" name="左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2921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37633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2" o:spid="_x0000_s1026" type="#_x0000_t69" style="position:absolute;left:0;text-align:left;margin-left:520.2pt;margin-top:264.3pt;width:35.85pt;height:2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" adj="6929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="008B0D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9BD7" wp14:editId="189D8732">
                <wp:simplePos x="0" y="0"/>
                <wp:positionH relativeFrom="column">
                  <wp:posOffset>2787650</wp:posOffset>
                </wp:positionH>
                <wp:positionV relativeFrom="paragraph">
                  <wp:posOffset>3232785</wp:posOffset>
                </wp:positionV>
                <wp:extent cx="514350" cy="292100"/>
                <wp:effectExtent l="19050" t="19050" r="19050" b="31750"/>
                <wp:wrapNone/>
                <wp:docPr id="21" name="左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2100"/>
                        </a:xfrm>
                        <a:prstGeom prst="leftRight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BE85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1" o:spid="_x0000_s1026" type="#_x0000_t69" style="position:absolute;left:0;text-align:left;margin-left:219.5pt;margin-top:254.55pt;width:40.5pt;height:2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" adj="6133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="00DC04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7631A6" wp14:editId="3C5F32FC">
                <wp:simplePos x="0" y="0"/>
                <wp:positionH relativeFrom="column">
                  <wp:posOffset>101600</wp:posOffset>
                </wp:positionH>
                <wp:positionV relativeFrom="paragraph">
                  <wp:posOffset>5385435</wp:posOffset>
                </wp:positionV>
                <wp:extent cx="9896475" cy="9715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475" cy="97155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536C" w14:textId="77777777" w:rsidR="0067660F" w:rsidRPr="00A12163" w:rsidRDefault="00A873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bdr w:val="single" w:sz="4" w:space="0" w:color="auto"/>
                              </w:rPr>
                              <w:t>連携プロジェクト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〇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学校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教育活動への理解を図り，学校･地域･保護者が連携し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，それぞれの立場で子供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ために役割を果たす。</w:t>
                            </w:r>
                          </w:p>
                          <w:p w14:paraId="5FC52A01" w14:textId="36DA666E" w:rsidR="0067660F" w:rsidRPr="00A12163" w:rsidRDefault="00A873FB">
                            <w:pPr>
                              <w:spacing w:line="200" w:lineRule="exact"/>
                              <w:ind w:left="181" w:hangingChars="100" w:hanging="1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EE00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  <w:bdr w:val="single" w:sz="4" w:space="0" w:color="auto"/>
                              </w:rPr>
                              <w:t>R</w:t>
                            </w:r>
                            <w:r w:rsidR="00B107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  <w:bdr w:val="single" w:sz="4" w:space="0" w:color="auto"/>
                              </w:rPr>
                              <w:t>6</w:t>
                            </w:r>
                            <w:r w:rsidRPr="00EE00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  <w:bdr w:val="single" w:sz="4" w:space="0" w:color="auto"/>
                              </w:rPr>
                              <w:t>重点</w:t>
                            </w:r>
                            <w:r w:rsidRPr="00EE00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:bdr w:val="single" w:sz="4" w:space="0" w:color="auto"/>
                              </w:rPr>
                              <w:t>目標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：学校と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家庭の共通理解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下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，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子供のために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協力して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役割を果たす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。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学校は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教育のセーフティネット</w:t>
                            </w:r>
                          </w:p>
                          <w:p w14:paraId="29E95C0E" w14:textId="08620290" w:rsidR="0067660F" w:rsidRPr="00A12163" w:rsidRDefault="00A873F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●教育活動情報の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発信 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： 教育課程説明会・授業参観 ・ＨＰ･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メール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・学校･学年だより　・学校運営協議会　・教育ミニ集会 ・教育相談　 ・学校評価</w:t>
                            </w:r>
                          </w:p>
                          <w:p w14:paraId="787D49F1" w14:textId="6A17D0E0" w:rsidR="0067660F" w:rsidRPr="00A12163" w:rsidRDefault="00A873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●連携･協力活動　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：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登校指導・エンジョイパトロール　・除草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作業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・ペンキ塗り 　・「おはなしランド」　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プログラミング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教室　・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各学年の体験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学習支援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・ステップアップ学習会</w:t>
                            </w:r>
                          </w:p>
                          <w:p w14:paraId="798A9FFA" w14:textId="55DE0FBF" w:rsidR="0067660F" w:rsidRPr="00A12163" w:rsidRDefault="00A873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●家庭教育の充実　：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・歯みがき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指導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・治療（う歯他）　・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食育　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・タブレット及び携帯端末の管理　・</w:t>
                            </w:r>
                            <w:r w:rsidR="00A91D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端末を使った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家庭学習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121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・家庭教育</w:t>
                            </w:r>
                            <w:r w:rsidR="00A91D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91D71" w:rsidRPr="00A91D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「早寝・早起き・朝ご飯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631A6" id="角丸四角形 8" o:spid="_x0000_s1042" style="position:absolute;left:0;text-align:left;margin-left:8pt;margin-top:424.05pt;width:779.25pt;height:7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" fillcolor="#009" strokecolor="#5b9bd5 [3204]" strokeweight=".5pt">
                <v:stroke joinstyle="miter"/>
                <v:textbox inset="2mm,0,0,0">
                  <w:txbxContent>
                    <w:p w14:paraId="2598536C" w14:textId="77777777" w:rsidR="0067660F" w:rsidRPr="00A12163" w:rsidRDefault="00A873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bdr w:val="single" w:sz="4" w:space="0" w:color="auto"/>
                        </w:rPr>
                        <w:t>連携プロジェクト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〇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学校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教育活動への理解を図り，学校･地域･保護者が連携し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，それぞれの立場で子供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ために役割を果たす。</w:t>
                      </w:r>
                    </w:p>
                    <w:p w14:paraId="5FC52A01" w14:textId="36DA666E" w:rsidR="0067660F" w:rsidRPr="00A12163" w:rsidRDefault="00A873FB">
                      <w:pPr>
                        <w:spacing w:line="200" w:lineRule="exact"/>
                        <w:ind w:left="181" w:hangingChars="100" w:hanging="1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EE002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  <w:bdr w:val="single" w:sz="4" w:space="0" w:color="auto"/>
                        </w:rPr>
                        <w:t>R</w:t>
                      </w:r>
                      <w:r w:rsidR="00B107E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  <w:bdr w:val="single" w:sz="4" w:space="0" w:color="auto"/>
                        </w:rPr>
                        <w:t>6</w:t>
                      </w:r>
                      <w:r w:rsidRPr="00EE002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  <w:bdr w:val="single" w:sz="4" w:space="0" w:color="auto"/>
                        </w:rPr>
                        <w:t>重点</w:t>
                      </w:r>
                      <w:r w:rsidRPr="00EE002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  <w:bdr w:val="single" w:sz="4" w:space="0" w:color="auto"/>
                        </w:rPr>
                        <w:t>目標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：学校と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家庭の共通理解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下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，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子供のために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協力して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役割を果たす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。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学校は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教育のセーフティネット</w:t>
                      </w:r>
                    </w:p>
                    <w:p w14:paraId="29E95C0E" w14:textId="08620290" w:rsidR="0067660F" w:rsidRPr="00A12163" w:rsidRDefault="00A873F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●教育活動情報の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発信 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： 教育課程説明会・授業参観 ・ＨＰ･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メール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・学校･学年だより　・学校運営協議会　・教育ミニ集会 ・教育相談　 ・学校評価</w:t>
                      </w:r>
                    </w:p>
                    <w:p w14:paraId="787D49F1" w14:textId="6A17D0E0" w:rsidR="0067660F" w:rsidRPr="00A12163" w:rsidRDefault="00A873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●連携･協力活動　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：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登校指導・エンジョイパトロール　・除草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作業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・ペンキ塗り 　・「おはなしランド」　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プログラミング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教室　・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各学年の体験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学習支援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・ステップアップ学習会</w:t>
                      </w:r>
                    </w:p>
                    <w:p w14:paraId="798A9FFA" w14:textId="55DE0FBF" w:rsidR="0067660F" w:rsidRPr="00A12163" w:rsidRDefault="00A873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　●家庭教育の充実　：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・歯みがき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指導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・治療（う歯他）　・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食育　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・タブレット及び携帯端末の管理　・</w:t>
                      </w:r>
                      <w:r w:rsidR="00A91D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端末を使った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家庭学習</w:t>
                      </w:r>
                      <w:r w:rsidRPr="00A12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Pr="00A1216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・家庭教育</w:t>
                      </w:r>
                      <w:r w:rsidR="00A91D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="00A91D71" w:rsidRPr="00A91D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「早寝・早起き・朝ご飯」</w:t>
                      </w:r>
                    </w:p>
                  </w:txbxContent>
                </v:textbox>
              </v:roundrect>
            </w:pict>
          </mc:Fallback>
        </mc:AlternateContent>
      </w:r>
      <w:r w:rsidR="00A873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F8019" wp14:editId="40F21D7E">
                <wp:simplePos x="0" y="0"/>
                <wp:positionH relativeFrom="column">
                  <wp:posOffset>3562350</wp:posOffset>
                </wp:positionH>
                <wp:positionV relativeFrom="paragraph">
                  <wp:posOffset>428625</wp:posOffset>
                </wp:positionV>
                <wp:extent cx="2743200" cy="285750"/>
                <wp:effectExtent l="38100" t="19050" r="0" b="19050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5750"/>
                        </a:xfrm>
                        <a:prstGeom prst="upArrow">
                          <a:avLst>
                            <a:gd name="adj1" fmla="val 50000"/>
                            <a:gd name="adj2" fmla="val 45722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280.5pt;margin-top:33.75pt;width:3in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" adj="9876" fillcolor="#0070c0" strokecolor="#1f4d78 [1604]" strokeweight="1pt"/>
            </w:pict>
          </mc:Fallback>
        </mc:AlternateContent>
      </w:r>
    </w:p>
    <w:sectPr w:rsidR="0067660F">
      <w:pgSz w:w="16838" w:h="11906" w:orient="landscape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48C8" w14:textId="77777777" w:rsidR="0067660F" w:rsidRDefault="00A873FB">
      <w:r>
        <w:separator/>
      </w:r>
    </w:p>
  </w:endnote>
  <w:endnote w:type="continuationSeparator" w:id="0">
    <w:p w14:paraId="08394114" w14:textId="77777777" w:rsidR="0067660F" w:rsidRDefault="00A8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3F85" w14:textId="77777777" w:rsidR="0067660F" w:rsidRDefault="00A873FB">
      <w:r>
        <w:separator/>
      </w:r>
    </w:p>
  </w:footnote>
  <w:footnote w:type="continuationSeparator" w:id="0">
    <w:p w14:paraId="22133495" w14:textId="77777777" w:rsidR="0067660F" w:rsidRDefault="00A8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70CB0"/>
    <w:multiLevelType w:val="hybridMultilevel"/>
    <w:tmpl w:val="1B4811B8"/>
    <w:lvl w:ilvl="0" w:tplc="A48E8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37D3AF8"/>
    <w:multiLevelType w:val="hybridMultilevel"/>
    <w:tmpl w:val="D8F26A86"/>
    <w:lvl w:ilvl="0" w:tplc="6EA40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0F"/>
    <w:rsid w:val="000151FD"/>
    <w:rsid w:val="001E78A7"/>
    <w:rsid w:val="003C2CD3"/>
    <w:rsid w:val="005949B7"/>
    <w:rsid w:val="006022F9"/>
    <w:rsid w:val="006372CA"/>
    <w:rsid w:val="0067660F"/>
    <w:rsid w:val="00700C56"/>
    <w:rsid w:val="007473AC"/>
    <w:rsid w:val="007B5E68"/>
    <w:rsid w:val="008B0D10"/>
    <w:rsid w:val="00A12163"/>
    <w:rsid w:val="00A873FB"/>
    <w:rsid w:val="00A91D71"/>
    <w:rsid w:val="00B107E7"/>
    <w:rsid w:val="00B40EE0"/>
    <w:rsid w:val="00DC0461"/>
    <w:rsid w:val="00EC2249"/>
    <w:rsid w:val="00EE002F"/>
    <w:rsid w:val="00F163B9"/>
    <w:rsid w:val="00F33D6C"/>
    <w:rsid w:val="00F4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3EBEE8"/>
  <w15:docId w15:val="{C7706224-1B38-4C95-8FFB-2CC5AFAE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2626-C702-4DA1-9F72-82697A04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市教育委員会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佐和　伸明</cp:lastModifiedBy>
  <cp:revision>10</cp:revision>
  <cp:lastPrinted>2024-03-26T04:43:00Z</cp:lastPrinted>
  <dcterms:created xsi:type="dcterms:W3CDTF">2024-03-26T00:28:00Z</dcterms:created>
  <dcterms:modified xsi:type="dcterms:W3CDTF">2024-03-27T02:47:00Z</dcterms:modified>
</cp:coreProperties>
</file>